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B2" w:rsidRPr="00CB0467" w:rsidRDefault="000822B2" w:rsidP="000822B2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thick"/>
        </w:rPr>
      </w:pPr>
      <w:bookmarkStart w:id="0" w:name="_GoBack"/>
      <w:bookmarkEnd w:id="0"/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『集まれ</w:t>
      </w:r>
      <w:r w:rsidR="00D049CB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！</w:t>
      </w:r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メディアの仲間たち</w:t>
      </w:r>
      <w:r w:rsidR="0019627C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《入門編》</w:t>
      </w:r>
      <w:r w:rsidR="00BA043E"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』</w:t>
      </w:r>
      <w:r w:rsidRPr="00CB0467">
        <w:rPr>
          <w:rFonts w:ascii="HG丸ｺﾞｼｯｸM-PRO" w:eastAsia="HG丸ｺﾞｼｯｸM-PRO" w:hAnsi="HG丸ｺﾞｼｯｸM-PRO" w:hint="eastAsia"/>
          <w:b/>
          <w:sz w:val="32"/>
          <w:szCs w:val="32"/>
          <w:u w:val="thick"/>
        </w:rPr>
        <w:t>参加申込書</w:t>
      </w:r>
    </w:p>
    <w:p w:rsidR="00064D3F" w:rsidRPr="00CB0467" w:rsidRDefault="00064D3F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</w:p>
    <w:p w:rsidR="00BB5833" w:rsidRPr="00CB0467" w:rsidRDefault="004D607A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 w:hint="eastAsia"/>
          <w:sz w:val="24"/>
        </w:rPr>
        <w:t>下記申込み・問い合わせ先に</w:t>
      </w:r>
      <w:r w:rsidR="000822B2" w:rsidRPr="00CB0467">
        <w:rPr>
          <w:rFonts w:ascii="HG丸ｺﾞｼｯｸM-PRO" w:eastAsia="HG丸ｺﾞｼｯｸM-PRO" w:hAnsi="HG丸ｺﾞｼｯｸM-PRO" w:hint="eastAsia"/>
          <w:sz w:val="24"/>
        </w:rPr>
        <w:t>ＦＡＸまたは</w:t>
      </w:r>
      <w:r w:rsidR="00CD7DB0">
        <w:rPr>
          <w:rFonts w:ascii="HG丸ｺﾞｼｯｸM-PRO" w:eastAsia="HG丸ｺﾞｼｯｸM-PRO" w:hAnsi="HG丸ｺﾞｼｯｸM-PRO" w:hint="eastAsia"/>
          <w:sz w:val="24"/>
        </w:rPr>
        <w:t>メール</w:t>
      </w:r>
      <w:r w:rsidR="004D46FF" w:rsidRPr="00CB0467">
        <w:rPr>
          <w:rFonts w:ascii="HG丸ｺﾞｼｯｸM-PRO" w:eastAsia="HG丸ｺﾞｼｯｸM-PRO" w:hAnsi="HG丸ｺﾞｼｯｸM-PRO" w:hint="eastAsia"/>
          <w:sz w:val="24"/>
        </w:rPr>
        <w:t>等</w:t>
      </w:r>
      <w:r w:rsidR="000822B2" w:rsidRPr="00CB0467">
        <w:rPr>
          <w:rFonts w:ascii="HG丸ｺﾞｼｯｸM-PRO" w:eastAsia="HG丸ｺﾞｼｯｸM-PRO" w:hAnsi="HG丸ｺﾞｼｯｸM-PRO" w:hint="eastAsia"/>
          <w:sz w:val="24"/>
        </w:rPr>
        <w:t>でお申し込みください。</w:t>
      </w:r>
      <w:r w:rsidR="00BB5833" w:rsidRPr="00CB0467">
        <w:rPr>
          <w:rFonts w:ascii="HG丸ｺﾞｼｯｸM-PRO" w:eastAsia="HG丸ｺﾞｼｯｸM-PRO" w:hAnsi="HG丸ｺﾞｼｯｸM-PRO" w:hint="eastAsia"/>
          <w:sz w:val="24"/>
        </w:rPr>
        <w:t>申込書は、</w:t>
      </w:r>
      <w:r w:rsidR="00B920C7" w:rsidRPr="00B920C7">
        <w:rPr>
          <w:rStyle w:val="a8"/>
          <w:rFonts w:ascii="HG丸ｺﾞｼｯｸM-PRO" w:eastAsia="HG丸ｺﾞｼｯｸM-PRO" w:hAnsi="HG丸ｺﾞｼｯｸM-PRO" w:hint="eastAsia"/>
          <w:sz w:val="24"/>
        </w:rPr>
        <w:t>https://www.tochigi-</w:t>
      </w:r>
      <w:r w:rsidR="00B920C7">
        <w:rPr>
          <w:rStyle w:val="a8"/>
          <w:rFonts w:ascii="HG丸ｺﾞｼｯｸM-PRO" w:eastAsia="HG丸ｺﾞｼｯｸM-PRO" w:hAnsi="HG丸ｺﾞｼｯｸM-PRO" w:hint="eastAsia"/>
          <w:sz w:val="24"/>
        </w:rPr>
        <w:t>edu.ed.jp/rainbow-net</w:t>
      </w:r>
      <w:r w:rsidR="00B2586C" w:rsidRPr="00CB0467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BB5833" w:rsidRPr="00CB0467">
        <w:rPr>
          <w:rFonts w:ascii="HG丸ｺﾞｼｯｸM-PRO" w:eastAsia="HG丸ｺﾞｼｯｸM-PRO" w:hAnsi="HG丸ｺﾞｼｯｸM-PRO" w:hint="eastAsia"/>
          <w:sz w:val="24"/>
        </w:rPr>
        <w:t>よりダウンロードできます。</w:t>
      </w:r>
    </w:p>
    <w:p w:rsidR="00362BEC" w:rsidRPr="00CB0467" w:rsidRDefault="005E1DB1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 w:hint="eastAsia"/>
          <w:sz w:val="24"/>
        </w:rPr>
        <w:t>ＦＡＸの場合は、送り状は不要ですのでこのまま</w:t>
      </w:r>
      <w:r w:rsidR="004D607A" w:rsidRPr="00CB0467">
        <w:rPr>
          <w:rFonts w:ascii="HG丸ｺﾞｼｯｸM-PRO" w:eastAsia="HG丸ｺﾞｼｯｸM-PRO" w:hAnsi="HG丸ｺﾞｼｯｸM-PRO" w:hint="eastAsia"/>
          <w:sz w:val="24"/>
        </w:rPr>
        <w:t>送信</w:t>
      </w:r>
      <w:r w:rsidRPr="00CB0467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F6514D" w:rsidRPr="00CB0467" w:rsidRDefault="00D81D99" w:rsidP="00BB5833">
      <w:pPr>
        <w:snapToGrid w:val="0"/>
        <w:jc w:val="left"/>
        <w:rPr>
          <w:rFonts w:ascii="HG丸ｺﾞｼｯｸM-PRO" w:eastAsia="HG丸ｺﾞｼｯｸM-PRO" w:hAnsi="HG丸ｺﾞｼｯｸM-PRO"/>
          <w:sz w:val="24"/>
        </w:rPr>
      </w:pPr>
      <w:r w:rsidRPr="00CB04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6781800" cy="132715"/>
                <wp:effectExtent l="0" t="0" r="0" b="0"/>
                <wp:wrapNone/>
                <wp:docPr id="5" name="WordArt 44" descr="第２０回「とちぎ教育の日」生涯学習フェスティバル『集まれ！メディアの仲間たち』 《入門編》に申し込みます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81800" cy="132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3D1" w:rsidRDefault="002573D1" w:rsidP="00D81D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28回「とちぎ教育の日」生涯学習フェスティバル</w:t>
                            </w:r>
                          </w:p>
                          <w:p w:rsidR="002573D1" w:rsidRDefault="002573D1" w:rsidP="00D81D9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34"/>
                            </w:pPr>
                            <w:r>
                              <w:rPr>
                                <w:rFonts w:hint="eastAsia"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『集まれ！メディアの仲間たち 《入門編》』に申し込みます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" o:spid="_x0000_s1029" type="#_x0000_t202" alt="第２０回「とちぎ教育の日」生涯学習フェスティバル『集まれ！メディアの仲間たち』 《入門編》に申し込みます。" style="position:absolute;margin-left:482.8pt;margin-top:7.95pt;width:534pt;height:10.4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" filled="f" stroked="f">
                <o:lock v:ext="edit" shapetype="t"/>
                <v:textbox style="mso-fit-shape-to-text:t">
                  <w:txbxContent>
                    <w:p w:rsidR="002573D1" w:rsidRDefault="002573D1" w:rsidP="00D81D99">
                      <w:pPr>
                        <w:pStyle w:val="Web"/>
                        <w:spacing w:before="0" w:beforeAutospacing="0" w:after="0" w:afterAutospacing="0"/>
                        <w:rPr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28回「とちぎ教育の日」生涯学習フェスティバル</w:t>
                      </w:r>
                    </w:p>
                    <w:p w:rsidR="002573D1" w:rsidRDefault="002573D1" w:rsidP="00D81D99">
                      <w:pPr>
                        <w:pStyle w:val="Web"/>
                        <w:spacing w:before="0" w:beforeAutospacing="0" w:after="0" w:afterAutospacing="0"/>
                        <w:ind w:firstLineChars="100" w:firstLine="234"/>
                      </w:pPr>
                      <w:r>
                        <w:rPr>
                          <w:rFonts w:hint="eastAsia"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『集まれ！メディアの仲間たち 《入門編》』に申し込み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22B2" w:rsidRPr="00CB0467" w:rsidRDefault="000822B2" w:rsidP="00114A53">
      <w:pPr>
        <w:rPr>
          <w:rFonts w:ascii="HG丸ｺﾞｼｯｸM-PRO" w:eastAsia="HG丸ｺﾞｼｯｸM-PRO" w:hAnsi="HG丸ｺﾞｼｯｸM-PRO"/>
        </w:rPr>
      </w:pPr>
    </w:p>
    <w:p w:rsidR="000822B2" w:rsidRPr="00CB0467" w:rsidRDefault="000822B2" w:rsidP="00AC0266">
      <w:pPr>
        <w:ind w:leftChars="100" w:left="204"/>
        <w:rPr>
          <w:rFonts w:ascii="HG丸ｺﾞｼｯｸM-PRO" w:eastAsia="HG丸ｺﾞｼｯｸM-PRO" w:hAnsi="HG丸ｺﾞｼｯｸM-PRO"/>
          <w:b/>
          <w:spacing w:val="20"/>
          <w:u w:val="wave"/>
        </w:rPr>
      </w:pPr>
    </w:p>
    <w:tbl>
      <w:tblPr>
        <w:tblpPr w:leftFromText="142" w:rightFromText="142" w:vertAnchor="text" w:horzAnchor="margin" w:tblpXSpec="center" w:tblpY="60"/>
        <w:tblOverlap w:val="never"/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264"/>
        <w:gridCol w:w="6241"/>
        <w:gridCol w:w="1134"/>
      </w:tblGrid>
      <w:tr w:rsidR="000E4674" w:rsidRPr="00CB0467" w:rsidTr="001925B8">
        <w:trPr>
          <w:trHeight w:val="1110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E4674" w:rsidRPr="00CB0467" w:rsidRDefault="000E4674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　　名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73A6" w:rsidRDefault="00DF73A6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86053F" w:rsidRPr="00CB0467" w:rsidRDefault="0086053F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Pr="00CB0467" w:rsidRDefault="000E4674" w:rsidP="0086053F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　　　</w:t>
            </w:r>
            <w:r w:rsidR="008605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86053F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　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（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小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中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高校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生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般</w:t>
            </w: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 xml:space="preserve"> 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</w:tr>
      <w:tr w:rsidR="000E4674" w:rsidRPr="00CB0467" w:rsidTr="00003E81">
        <w:trPr>
          <w:trHeight w:val="2539"/>
        </w:trPr>
        <w:tc>
          <w:tcPr>
            <w:tcW w:w="118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E4674" w:rsidRPr="00CB0467" w:rsidRDefault="0086053F" w:rsidP="008605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 絡 先</w:t>
            </w:r>
          </w:p>
        </w:tc>
        <w:tc>
          <w:tcPr>
            <w:tcW w:w="963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E4674" w:rsidRDefault="000E4674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〒　</w:t>
            </w:r>
            <w:r w:rsidR="00D81D9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－</w:t>
            </w:r>
          </w:p>
          <w:p w:rsidR="00D81D99" w:rsidRPr="00CB0467" w:rsidRDefault="00D81D99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Default="000E4674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　　　</w:t>
            </w:r>
            <w:r w:rsidR="0086053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市・町</w:t>
            </w:r>
          </w:p>
          <w:p w:rsidR="00D81D99" w:rsidRPr="00CB0467" w:rsidRDefault="00D81D99" w:rsidP="00003E81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0E4674" w:rsidRPr="00CB0467" w:rsidRDefault="000E4674" w:rsidP="00003E81">
            <w:pPr>
              <w:spacing w:line="360" w:lineRule="exact"/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>ＴＥＬ　　　　　　　－　　　　　　　－</w:t>
            </w:r>
          </w:p>
          <w:p w:rsidR="000E4674" w:rsidRPr="00CB0467" w:rsidRDefault="000E4674" w:rsidP="00003E81">
            <w:pPr>
              <w:spacing w:line="360" w:lineRule="exact"/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　　　　　　　－　　　　　　　－</w:t>
            </w:r>
          </w:p>
          <w:p w:rsidR="00C47059" w:rsidRPr="00CB0467" w:rsidRDefault="00CD7DB0" w:rsidP="00003E81">
            <w:pPr>
              <w:spacing w:line="360" w:lineRule="exact"/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e</w:t>
            </w:r>
            <w:r w:rsidR="000E4674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‐</w:t>
            </w:r>
            <w:r w:rsidR="000E4674" w:rsidRPr="00CB0467">
              <w:rPr>
                <w:rFonts w:ascii="HG丸ｺﾞｼｯｸM-PRO" w:eastAsia="HG丸ｺﾞｼｯｸM-PRO" w:hAnsi="HG丸ｺﾞｼｯｸM-PRO"/>
                <w:b/>
                <w:sz w:val="24"/>
              </w:rPr>
              <w:t>mail</w:t>
            </w:r>
          </w:p>
        </w:tc>
      </w:tr>
      <w:tr w:rsidR="00C47059" w:rsidRPr="00CB0467" w:rsidTr="00D81D99">
        <w:trPr>
          <w:trHeight w:val="116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7059" w:rsidRPr="00CB0467" w:rsidRDefault="0086053F" w:rsidP="00C47059">
            <w:pPr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当日</w:t>
            </w:r>
            <w:r w:rsidR="00C47059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緊急連絡先</w:t>
            </w:r>
          </w:p>
          <w:p w:rsidR="00C47059" w:rsidRPr="00CB0467" w:rsidRDefault="00003E81" w:rsidP="00C47059">
            <w:pPr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3335</wp:posOffset>
                      </wp:positionV>
                      <wp:extent cx="1819275" cy="361950"/>
                      <wp:effectExtent l="0" t="0" r="9525" b="0"/>
                      <wp:wrapNone/>
                      <wp:docPr id="3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73D1" w:rsidRPr="00966B87" w:rsidRDefault="002573D1" w:rsidP="00003E81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66B8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上記連絡先と異なる場合は御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030" type="#_x0000_t202" style="position:absolute;left:0;text-align:left;margin-left:13.2pt;margin-top:1.05pt;width:143.2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z1AAMAAFo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" stroked="f">
                      <v:shadow color="#868686"/>
                      <v:textbox inset="5.85pt,.7pt,5.85pt,.7pt">
                        <w:txbxContent>
                          <w:p w:rsidR="002573D1" w:rsidRPr="00966B87" w:rsidRDefault="002573D1" w:rsidP="00003E81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6B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記連絡先と異なる場合は御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D99" w:rsidRPr="00CB0467"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38100</wp:posOffset>
                      </wp:positionV>
                      <wp:extent cx="1895475" cy="306705"/>
                      <wp:effectExtent l="0" t="0" r="28575" b="17145"/>
                      <wp:wrapNone/>
                      <wp:docPr id="4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306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478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9" o:spid="_x0000_s1026" type="#_x0000_t185" style="position:absolute;left:0;text-align:left;margin-left:10.15pt;margin-top:3pt;width:149.2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" fillcolor="black">
                      <v:shadow color="#868686"/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03E81" w:rsidRDefault="00003E81" w:rsidP="00C47059">
            <w:pPr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</w:p>
          <w:p w:rsidR="00C47059" w:rsidRPr="00CB0467" w:rsidRDefault="00C47059" w:rsidP="00C47059">
            <w:pPr>
              <w:ind w:firstLineChars="200" w:firstLine="470"/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</w:pPr>
            <w:r w:rsidRPr="00CB0467">
              <w:rPr>
                <w:rFonts w:ascii="HG丸ｺﾞｼｯｸM-PRO" w:eastAsia="HG丸ｺﾞｼｯｸM-PRO" w:hAnsi="HG丸ｺﾞｼｯｸM-PRO"/>
                <w:b/>
                <w:sz w:val="24"/>
                <w:u w:val="single"/>
              </w:rPr>
              <w:t>ＴＥＬ　　　　　　　－　　　　　　　－</w:t>
            </w:r>
            <w:r w:rsidR="00585704" w:rsidRPr="00CB0467">
              <w:rPr>
                <w:rFonts w:ascii="HG丸ｺﾞｼｯｸM-PRO" w:eastAsia="HG丸ｺﾞｼｯｸM-PRO" w:hAnsi="HG丸ｺﾞｼｯｸM-PRO" w:hint="eastAsia"/>
                <w:b/>
                <w:sz w:val="24"/>
                <w:u w:val="single"/>
              </w:rPr>
              <w:t xml:space="preserve">　　　　　　　</w:t>
            </w:r>
          </w:p>
        </w:tc>
      </w:tr>
      <w:tr w:rsidR="000E4674" w:rsidRPr="00CB0467" w:rsidTr="00C47059">
        <w:trPr>
          <w:trHeight w:val="727"/>
        </w:trPr>
        <w:tc>
          <w:tcPr>
            <w:tcW w:w="118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0E4674" w:rsidRPr="00CB0467" w:rsidRDefault="00BD7115" w:rsidP="00C4705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</w:t>
            </w:r>
            <w:r w:rsidR="000E4674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希望</w:t>
            </w:r>
          </w:p>
          <w:p w:rsidR="00FE3855" w:rsidRPr="00CB0467" w:rsidRDefault="00FE3855" w:rsidP="00C47059">
            <w:pPr>
              <w:ind w:left="195" w:hangingChars="100" w:hanging="195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※どちらか一方を選択してください。</w:t>
            </w:r>
          </w:p>
        </w:tc>
        <w:tc>
          <w:tcPr>
            <w:tcW w:w="8505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566E04" w:rsidRPr="00CB0467" w:rsidRDefault="000E4674" w:rsidP="00C47059">
            <w:pPr>
              <w:autoSpaceDE w:val="0"/>
              <w:autoSpaceDN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演　　習</w:t>
            </w:r>
            <w:r w:rsidR="0038783D"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</w:t>
            </w:r>
            <w:r w:rsidR="00A96DA1" w:rsidRPr="00CB0467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 xml:space="preserve">　　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＊定員はそれぞれ</w:t>
            </w:r>
            <w:r w:rsidR="00EF7FC1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3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0名です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C5ECE" w:rsidRPr="00CB0467" w:rsidRDefault="004C5ECE" w:rsidP="00574212">
            <w:pPr>
              <w:snapToGrid w:val="0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希望演習</w:t>
            </w:r>
            <w:r w:rsidR="007A20FF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に</w:t>
            </w:r>
            <w:r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○を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御記入</w:t>
            </w:r>
            <w:r w:rsidR="00574212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くだ</w:t>
            </w:r>
            <w:r w:rsidR="00AC0266" w:rsidRPr="00CB046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さい。</w:t>
            </w:r>
          </w:p>
        </w:tc>
      </w:tr>
      <w:tr w:rsidR="00A9630A" w:rsidRPr="00CB0467" w:rsidTr="00C47059">
        <w:trPr>
          <w:trHeight w:val="625"/>
        </w:trPr>
        <w:tc>
          <w:tcPr>
            <w:tcW w:w="1186" w:type="dxa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9630A" w:rsidRPr="00CB0467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841B0" w:rsidRPr="00CB0467" w:rsidRDefault="0093210D" w:rsidP="00C47059">
            <w:pPr>
              <w:spacing w:line="320" w:lineRule="exact"/>
              <w:ind w:right="-51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１　</w:t>
            </w:r>
            <w:r w:rsidR="008248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パソコンで</w:t>
            </w:r>
            <w:r w:rsidR="002573D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絵手紙</w:t>
            </w:r>
            <w:r w:rsidR="008248D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を作ろ</w:t>
            </w:r>
            <w:r w:rsidR="00D30CB0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う</w:t>
            </w:r>
          </w:p>
          <w:p w:rsidR="00A9630A" w:rsidRPr="00CB0467" w:rsidRDefault="00C46B8A" w:rsidP="00E547A5">
            <w:pPr>
              <w:spacing w:line="320" w:lineRule="exact"/>
              <w:ind w:right="-51" w:firstLineChars="200" w:firstLine="47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師</w:t>
            </w:r>
            <w:r w:rsidR="00942BB9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 w:rsidR="00E547A5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宇都宮メディア・アーツ専門学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CB0467" w:rsidRDefault="00A9630A" w:rsidP="00C47059">
            <w:pPr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</w:tr>
      <w:tr w:rsidR="00A9630A" w:rsidRPr="00CB0467" w:rsidTr="00C47059">
        <w:trPr>
          <w:trHeight w:val="663"/>
        </w:trPr>
        <w:tc>
          <w:tcPr>
            <w:tcW w:w="118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9630A" w:rsidRPr="00CB0467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115C56" w:rsidRPr="00CB0467" w:rsidRDefault="002E4047" w:rsidP="00C47059">
            <w:pPr>
              <w:spacing w:line="320" w:lineRule="exact"/>
              <w:ind w:right="-94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２　</w:t>
            </w:r>
            <w:r w:rsidR="00C9297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GIF</w:t>
            </w:r>
            <w:r w:rsidR="002573D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アニメーション</w:t>
            </w:r>
            <w:r w:rsidR="00003E81">
              <w:rPr>
                <w:rFonts w:ascii="HG丸ｺﾞｼｯｸM-PRO" w:eastAsia="HG丸ｺﾞｼｯｸM-PRO" w:hAnsi="HG丸ｺﾞｼｯｸM-PRO"/>
                <w:b/>
                <w:sz w:val="24"/>
              </w:rPr>
              <w:t>を作ろう</w:t>
            </w:r>
          </w:p>
          <w:p w:rsidR="00A65A4F" w:rsidRPr="00CB0467" w:rsidRDefault="00942BB9" w:rsidP="00003E81">
            <w:pPr>
              <w:spacing w:line="320" w:lineRule="exact"/>
              <w:ind w:right="-94" w:firstLineChars="200" w:firstLine="47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CB0467">
              <w:rPr>
                <w:rStyle w:val="a7"/>
                <w:rFonts w:ascii="HG丸ｺﾞｼｯｸM-PRO" w:eastAsia="HG丸ｺﾞｼｯｸM-PRO" w:hAnsi="HG丸ｺﾞｼｯｸM-PRO" w:hint="eastAsia"/>
                <w:sz w:val="24"/>
              </w:rPr>
              <w:t>講師：</w:t>
            </w:r>
            <w:r w:rsidR="00E547A5" w:rsidRPr="00CB046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栃木県メディアボランティア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9630A" w:rsidRPr="00CB0467" w:rsidRDefault="00A9630A" w:rsidP="00C47059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</w:tbl>
    <w:p w:rsidR="00115DB3" w:rsidRPr="00CB0467" w:rsidRDefault="00003E81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 w:rsidRPr="00CB046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783455</wp:posOffset>
                </wp:positionV>
                <wp:extent cx="3429000" cy="1638300"/>
                <wp:effectExtent l="19050" t="19050" r="38100" b="38100"/>
                <wp:wrapSquare wrapText="bothSides"/>
                <wp:docPr id="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3D1" w:rsidRDefault="002573D1" w:rsidP="00F44566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○申込み・問い合わせ先</w:t>
                            </w:r>
                          </w:p>
                          <w:p w:rsidR="002573D1" w:rsidRPr="00064D3F" w:rsidRDefault="002573D1" w:rsidP="002E4047">
                            <w:pPr>
                              <w:overflowPunct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栃木</w:t>
                            </w: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県視聴覚教育連盟事務局</w:t>
                            </w:r>
                          </w:p>
                          <w:p w:rsidR="002573D1" w:rsidRPr="00064D3F" w:rsidRDefault="002573D1" w:rsidP="002E4047">
                            <w:pPr>
                              <w:overflowPunct w:val="0"/>
                              <w:spacing w:line="320" w:lineRule="exact"/>
                              <w:jc w:val="center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8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（栃木県総合教育センター内）</w:t>
                            </w:r>
                          </w:p>
                          <w:p w:rsidR="002573D1" w:rsidRPr="00003E81" w:rsidRDefault="002573D1" w:rsidP="00F44566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64D3F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  <w:szCs w:val="22"/>
                              </w:rPr>
                              <w:t>320-0002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宇都宮市瓦谷町１０７０</w:t>
                            </w:r>
                          </w:p>
                          <w:p w:rsidR="002573D1" w:rsidRPr="00003E81" w:rsidRDefault="002573D1" w:rsidP="0093210D">
                            <w:pPr>
                              <w:spacing w:line="320" w:lineRule="exact"/>
                              <w:ind w:firstLineChars="200" w:firstLine="468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F A X：028(665)7219</w:t>
                            </w:r>
                          </w:p>
                          <w:p w:rsidR="002573D1" w:rsidRPr="00003E81" w:rsidRDefault="00CD7DB0" w:rsidP="0093210D">
                            <w:pPr>
                              <w:spacing w:line="280" w:lineRule="exact"/>
                              <w:ind w:firstLineChars="200" w:firstLine="468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e</w:t>
                            </w:r>
                            <w:r w:rsidR="002573D1"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-mail: s</w:t>
                            </w:r>
                            <w:r w:rsidR="002D7AB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  <w:t>kc</w:t>
                            </w:r>
                            <w:r w:rsidR="004E2977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  <w:t>-</w:t>
                            </w:r>
                            <w:r w:rsidR="002D7AB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syougai</w:t>
                            </w:r>
                            <w:r w:rsidR="002573D1"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@</w:t>
                            </w:r>
                            <w:r w:rsidR="002D7AB2"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  <w:t>pref.</w:t>
                            </w:r>
                            <w:r w:rsidR="002D7AB2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tochigi.lg</w:t>
                            </w:r>
                            <w:r w:rsidR="002573D1"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.jp</w:t>
                            </w:r>
                          </w:p>
                          <w:p w:rsidR="002573D1" w:rsidRPr="00003E81" w:rsidRDefault="002573D1" w:rsidP="0093210D">
                            <w:pPr>
                              <w:spacing w:line="280" w:lineRule="exact"/>
                              <w:ind w:firstLineChars="200" w:firstLine="468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kern w:val="0"/>
                                <w:sz w:val="24"/>
                              </w:rPr>
                            </w:pP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T E L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03E81">
                              <w:rPr>
                                <w:rFonts w:ascii="HG丸ｺﾞｼｯｸM-PRO" w:eastAsia="HG丸ｺﾞｼｯｸM-PRO" w:hAnsi="HG丸ｺﾞｼｯｸM-PRO" w:cs="ＭＳ 明朝" w:hint="eastAsia"/>
                                <w:kern w:val="0"/>
                                <w:sz w:val="24"/>
                              </w:rPr>
                              <w:t>：028(665)72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-6.75pt;margin-top:376.65pt;width:270pt;height:129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" strokeweight="4pt">
                <v:stroke linestyle="thinThin"/>
                <v:textbox inset="5.85pt,.7pt,5.85pt,.7pt">
                  <w:txbxContent>
                    <w:p w:rsidR="002573D1" w:rsidRDefault="002573D1" w:rsidP="00F44566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2"/>
                          <w:szCs w:val="22"/>
                        </w:rPr>
                        <w:t>○申込み・問い合わせ先</w:t>
                      </w:r>
                    </w:p>
                    <w:p w:rsidR="002573D1" w:rsidRPr="00064D3F" w:rsidRDefault="002573D1" w:rsidP="002E4047">
                      <w:pPr>
                        <w:overflowPunct w:val="0"/>
                        <w:spacing w:line="3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kern w:val="0"/>
                          <w:sz w:val="28"/>
                          <w:szCs w:val="28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8"/>
                        </w:rPr>
                        <w:t>栃木</w:t>
                      </w: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8"/>
                          <w:szCs w:val="28"/>
                        </w:rPr>
                        <w:t>県視聴覚教育連盟事務局</w:t>
                      </w:r>
                    </w:p>
                    <w:p w:rsidR="002573D1" w:rsidRPr="00064D3F" w:rsidRDefault="002573D1" w:rsidP="002E4047">
                      <w:pPr>
                        <w:overflowPunct w:val="0"/>
                        <w:spacing w:line="320" w:lineRule="exact"/>
                        <w:jc w:val="center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pacing w:val="82"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kern w:val="0"/>
                          <w:sz w:val="22"/>
                          <w:szCs w:val="22"/>
                        </w:rPr>
                        <w:t>（栃木県総合教育センター内）</w:t>
                      </w:r>
                    </w:p>
                    <w:p w:rsidR="002573D1" w:rsidRPr="00003E81" w:rsidRDefault="002573D1" w:rsidP="00F44566">
                      <w:pPr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2"/>
                          <w:szCs w:val="22"/>
                        </w:rPr>
                      </w:pPr>
                      <w:r w:rsidRPr="00064D3F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003E81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003E81"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  <w:szCs w:val="22"/>
                        </w:rPr>
                        <w:t>320-0002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2"/>
                          <w:szCs w:val="22"/>
                        </w:rPr>
                        <w:t xml:space="preserve">　宇都宮市瓦谷町１０７０</w:t>
                      </w:r>
                    </w:p>
                    <w:p w:rsidR="002573D1" w:rsidRPr="00003E81" w:rsidRDefault="002573D1" w:rsidP="0093210D">
                      <w:pPr>
                        <w:spacing w:line="320" w:lineRule="exact"/>
                        <w:ind w:firstLineChars="200" w:firstLine="468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F A X：028(665)7219</w:t>
                      </w:r>
                    </w:p>
                    <w:p w:rsidR="002573D1" w:rsidRPr="00003E81" w:rsidRDefault="00CD7DB0" w:rsidP="0093210D">
                      <w:pPr>
                        <w:spacing w:line="280" w:lineRule="exact"/>
                        <w:ind w:firstLineChars="200" w:firstLine="468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e</w:t>
                      </w:r>
                      <w:r w:rsidR="002573D1"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-mail: s</w:t>
                      </w:r>
                      <w:r w:rsidR="002D7AB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  <w:t>kc</w:t>
                      </w:r>
                      <w:r w:rsidR="004E2977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  <w:t>-</w:t>
                      </w:r>
                      <w:r w:rsidR="002D7AB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syougai</w:t>
                      </w:r>
                      <w:r w:rsidR="002573D1"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@</w:t>
                      </w:r>
                      <w:r w:rsidR="002D7AB2"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  <w:t>pref.</w:t>
                      </w:r>
                      <w:r w:rsidR="002D7AB2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tochigi.lg</w:t>
                      </w:r>
                      <w:r w:rsidR="002573D1"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.jp</w:t>
                      </w:r>
                    </w:p>
                    <w:p w:rsidR="002573D1" w:rsidRPr="00003E81" w:rsidRDefault="002573D1" w:rsidP="0093210D">
                      <w:pPr>
                        <w:spacing w:line="280" w:lineRule="exact"/>
                        <w:ind w:firstLineChars="200" w:firstLine="468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kern w:val="0"/>
                          <w:sz w:val="24"/>
                        </w:rPr>
                      </w:pP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T E L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8"/>
                          <w:szCs w:val="8"/>
                        </w:rPr>
                        <w:t xml:space="preserve"> </w:t>
                      </w:r>
                      <w:r w:rsidRPr="00003E81">
                        <w:rPr>
                          <w:rFonts w:ascii="HG丸ｺﾞｼｯｸM-PRO" w:eastAsia="HG丸ｺﾞｼｯｸM-PRO" w:hAnsi="HG丸ｺﾞｼｯｸM-PRO" w:cs="ＭＳ 明朝" w:hint="eastAsia"/>
                          <w:kern w:val="0"/>
                          <w:sz w:val="24"/>
                        </w:rPr>
                        <w:t>：028(665)72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0467">
        <w:rPr>
          <w:rFonts w:ascii="HG丸ｺﾞｼｯｸM-PRO" w:eastAsia="HG丸ｺﾞｼｯｸM-PRO" w:hAnsi="HG丸ｺﾞｼｯｸM-PRO" w:hint="eastAsia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21530</wp:posOffset>
            </wp:positionV>
            <wp:extent cx="3185160" cy="3457019"/>
            <wp:effectExtent l="0" t="0" r="0" b="0"/>
            <wp:wrapNone/>
            <wp:docPr id="273" name="図 273" descr="01-1 map2016-栃木県総合教育センター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01-1 map2016-栃木県総合教育センター案内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45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115DB3" w:rsidRPr="00CB0467" w:rsidRDefault="00734CC6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 w:rsidRPr="00CB0467">
        <w:rPr>
          <w:rFonts w:ascii="HG丸ｺﾞｼｯｸM-PRO" w:eastAsia="HG丸ｺﾞｼｯｸM-PRO" w:hAnsi="HG丸ｺﾞｼｯｸM-PRO" w:cs="ＭＳ 明朝" w:hint="eastAsia"/>
          <w:b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40255</wp:posOffset>
                </wp:positionH>
                <wp:positionV relativeFrom="paragraph">
                  <wp:posOffset>182245</wp:posOffset>
                </wp:positionV>
                <wp:extent cx="1275715" cy="835025"/>
                <wp:effectExtent l="17145" t="15875" r="12065" b="15875"/>
                <wp:wrapNone/>
                <wp:docPr id="1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835025"/>
                        </a:xfrm>
                        <a:prstGeom prst="wedgeRoundRectCallout">
                          <a:avLst>
                            <a:gd name="adj1" fmla="val -49606"/>
                            <a:gd name="adj2" fmla="val 24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3D1" w:rsidRPr="004536D7" w:rsidRDefault="002573D1" w:rsidP="00115D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536D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20"/>
                                <w:sz w:val="22"/>
                                <w:szCs w:val="22"/>
                              </w:rPr>
                              <w:t>＊定員になり次第（先着順）、締め切らせていただきますので予め御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2" o:spid="_x0000_s1032" type="#_x0000_t62" style="position:absolute;margin-left:-160.65pt;margin-top:14.35pt;width:100.45pt;height: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" adj="85,16150" strokeweight="1.5pt">
                <v:textbox inset="5.85pt,.7pt,5.85pt,.7pt">
                  <w:txbxContent>
                    <w:p w:rsidR="002573D1" w:rsidRPr="004536D7" w:rsidRDefault="002573D1" w:rsidP="00115DB3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4536D7">
                        <w:rPr>
                          <w:rFonts w:ascii="ＭＳ ゴシック" w:eastAsia="ＭＳ ゴシック" w:hAnsi="ＭＳ ゴシック" w:hint="eastAsia"/>
                          <w:b/>
                          <w:spacing w:val="20"/>
                          <w:sz w:val="22"/>
                          <w:szCs w:val="22"/>
                        </w:rPr>
                        <w:t>＊定員になり次第（先着順）、締め切らせていただきますので予め御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15DB3" w:rsidRPr="00CB0467" w:rsidRDefault="00A30974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  <w:r>
        <w:rPr>
          <w:rFonts w:ascii="HG丸ｺﾞｼｯｸM-PRO" w:eastAsia="HG丸ｺﾞｼｯｸM-PRO" w:hAnsi="HG丸ｺﾞｼｯｸM-PRO" w:cs="ＭＳ 明朝"/>
          <w:b/>
          <w:noProof/>
          <w:kern w:val="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54940</wp:posOffset>
                </wp:positionV>
                <wp:extent cx="2200275" cy="75247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52475"/>
                        </a:xfrm>
                        <a:prstGeom prst="roundRect">
                          <a:avLst>
                            <a:gd name="adj" fmla="val 41399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73D1" w:rsidRDefault="002573D1" w:rsidP="00A30974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＊定員</w:t>
                            </w:r>
                            <w:r w:rsidRPr="00A3097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になり次第締め切らせて</w:t>
                            </w:r>
                          </w:p>
                          <w:p w:rsidR="002573D1" w:rsidRDefault="002573D1" w:rsidP="00A3097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</w:pPr>
                            <w:r w:rsidRPr="00A30974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</w:rPr>
                              <w:t>いただき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ので、御了承く</w:t>
                            </w:r>
                          </w:p>
                          <w:p w:rsidR="002573D1" w:rsidRPr="00A30974" w:rsidRDefault="002573D1" w:rsidP="00A30974">
                            <w:pPr>
                              <w:spacing w:line="240" w:lineRule="exact"/>
                              <w:ind w:firstLineChars="100" w:firstLine="204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118.5pt;margin-top:12.2pt;width:173.25pt;height:59.2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" filled="f" strokecolor="#1f4d78 [1604]" strokeweight="2.25pt">
                <v:stroke joinstyle="miter"/>
                <v:textbox>
                  <w:txbxContent>
                    <w:p w:rsidR="002573D1" w:rsidRDefault="002573D1" w:rsidP="00A30974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＊定員</w:t>
                      </w:r>
                      <w:r w:rsidRPr="00A3097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になり次第締め切らせて</w:t>
                      </w:r>
                    </w:p>
                    <w:p w:rsidR="002573D1" w:rsidRDefault="002573D1" w:rsidP="00A30974">
                      <w:pPr>
                        <w:spacing w:line="240" w:lineRule="exact"/>
                        <w:ind w:firstLineChars="100" w:firstLine="204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</w:pPr>
                      <w:r w:rsidRPr="00A30974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</w:rPr>
                        <w:t>いただき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ので、御了承く</w:t>
                      </w:r>
                    </w:p>
                    <w:p w:rsidR="002573D1" w:rsidRPr="00A30974" w:rsidRDefault="002573D1" w:rsidP="00A30974">
                      <w:pPr>
                        <w:spacing w:line="240" w:lineRule="exact"/>
                        <w:ind w:firstLineChars="100" w:firstLine="204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</w:rPr>
                        <w:t>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03E81" w:rsidRPr="00CB046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2113280" cy="1629644"/>
            <wp:effectExtent l="0" t="0" r="1270" b="8890"/>
            <wp:wrapNone/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6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DB3" w:rsidRPr="00CB0467" w:rsidRDefault="00115DB3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p w:rsidR="00F44566" w:rsidRPr="00CB0467" w:rsidRDefault="00F44566" w:rsidP="00BB5833">
      <w:pPr>
        <w:spacing w:line="320" w:lineRule="exact"/>
        <w:jc w:val="left"/>
        <w:rPr>
          <w:rFonts w:ascii="HG丸ｺﾞｼｯｸM-PRO" w:eastAsia="HG丸ｺﾞｼｯｸM-PRO" w:hAnsi="HG丸ｺﾞｼｯｸM-PRO" w:cs="ＭＳ 明朝"/>
          <w:b/>
          <w:kern w:val="0"/>
          <w:sz w:val="26"/>
          <w:szCs w:val="28"/>
        </w:rPr>
      </w:pPr>
    </w:p>
    <w:sectPr w:rsidR="00F44566" w:rsidRPr="00CB0467" w:rsidSect="00E1756B">
      <w:pgSz w:w="11906" w:h="16838" w:code="9"/>
      <w:pgMar w:top="454" w:right="720" w:bottom="454" w:left="567" w:header="851" w:footer="992" w:gutter="0"/>
      <w:cols w:space="425"/>
      <w:docGrid w:type="linesAndChars" w:linePitch="408" w:charSpace="-11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28B" w:rsidRDefault="00F1128B">
      <w:r>
        <w:separator/>
      </w:r>
    </w:p>
  </w:endnote>
  <w:endnote w:type="continuationSeparator" w:id="0">
    <w:p w:rsidR="00F1128B" w:rsidRDefault="00F11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28B" w:rsidRDefault="00F1128B">
      <w:r>
        <w:separator/>
      </w:r>
    </w:p>
  </w:footnote>
  <w:footnote w:type="continuationSeparator" w:id="0">
    <w:p w:rsidR="00F1128B" w:rsidRDefault="00F11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046"/>
    <w:multiLevelType w:val="hybridMultilevel"/>
    <w:tmpl w:val="992CC70E"/>
    <w:lvl w:ilvl="0" w:tplc="FE42CE66">
      <w:start w:val="1"/>
      <w:numFmt w:val="decimal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F7F4C8B"/>
    <w:multiLevelType w:val="hybridMultilevel"/>
    <w:tmpl w:val="816EC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3A64E9"/>
    <w:multiLevelType w:val="hybridMultilevel"/>
    <w:tmpl w:val="658050AE"/>
    <w:lvl w:ilvl="0" w:tplc="A1BAE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2A75C8"/>
    <w:multiLevelType w:val="hybridMultilevel"/>
    <w:tmpl w:val="8F7AD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52A26"/>
    <w:multiLevelType w:val="hybridMultilevel"/>
    <w:tmpl w:val="59441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2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EB"/>
    <w:rsid w:val="000027EA"/>
    <w:rsid w:val="00003E81"/>
    <w:rsid w:val="0003330E"/>
    <w:rsid w:val="000365DC"/>
    <w:rsid w:val="00041AA2"/>
    <w:rsid w:val="0005694A"/>
    <w:rsid w:val="00064D3F"/>
    <w:rsid w:val="000658C3"/>
    <w:rsid w:val="000822B2"/>
    <w:rsid w:val="00087E07"/>
    <w:rsid w:val="00096F0B"/>
    <w:rsid w:val="000A4981"/>
    <w:rsid w:val="000B60B3"/>
    <w:rsid w:val="000B6CC8"/>
    <w:rsid w:val="000D0060"/>
    <w:rsid w:val="000E4674"/>
    <w:rsid w:val="000F5596"/>
    <w:rsid w:val="000F5685"/>
    <w:rsid w:val="00100292"/>
    <w:rsid w:val="001003FE"/>
    <w:rsid w:val="00102B9E"/>
    <w:rsid w:val="00106BA5"/>
    <w:rsid w:val="00107BF1"/>
    <w:rsid w:val="0011268A"/>
    <w:rsid w:val="00114A53"/>
    <w:rsid w:val="00115C56"/>
    <w:rsid w:val="00115DB3"/>
    <w:rsid w:val="00122D34"/>
    <w:rsid w:val="0014123F"/>
    <w:rsid w:val="001466CB"/>
    <w:rsid w:val="00147D53"/>
    <w:rsid w:val="001559B9"/>
    <w:rsid w:val="0016209D"/>
    <w:rsid w:val="0019035C"/>
    <w:rsid w:val="001925B8"/>
    <w:rsid w:val="0019627C"/>
    <w:rsid w:val="001A14D3"/>
    <w:rsid w:val="001A16B6"/>
    <w:rsid w:val="001B28EB"/>
    <w:rsid w:val="001B2A95"/>
    <w:rsid w:val="001C3662"/>
    <w:rsid w:val="001D12E8"/>
    <w:rsid w:val="001E530E"/>
    <w:rsid w:val="001F0C36"/>
    <w:rsid w:val="00202F0F"/>
    <w:rsid w:val="002039C7"/>
    <w:rsid w:val="002224B5"/>
    <w:rsid w:val="0022332F"/>
    <w:rsid w:val="00226606"/>
    <w:rsid w:val="00244C6B"/>
    <w:rsid w:val="0025557A"/>
    <w:rsid w:val="00256BCE"/>
    <w:rsid w:val="002573D1"/>
    <w:rsid w:val="002665FC"/>
    <w:rsid w:val="0026687C"/>
    <w:rsid w:val="00267DF6"/>
    <w:rsid w:val="00280759"/>
    <w:rsid w:val="00290E32"/>
    <w:rsid w:val="00293068"/>
    <w:rsid w:val="00295DC6"/>
    <w:rsid w:val="002973EA"/>
    <w:rsid w:val="002A5490"/>
    <w:rsid w:val="002B7850"/>
    <w:rsid w:val="002C46A8"/>
    <w:rsid w:val="002C62D5"/>
    <w:rsid w:val="002D0C47"/>
    <w:rsid w:val="002D1D9A"/>
    <w:rsid w:val="002D6F07"/>
    <w:rsid w:val="002D7AB2"/>
    <w:rsid w:val="002E3ED1"/>
    <w:rsid w:val="002E4047"/>
    <w:rsid w:val="002F23B9"/>
    <w:rsid w:val="002F3CDA"/>
    <w:rsid w:val="00305A0C"/>
    <w:rsid w:val="0031203B"/>
    <w:rsid w:val="003146CD"/>
    <w:rsid w:val="00316F02"/>
    <w:rsid w:val="003327B1"/>
    <w:rsid w:val="00333794"/>
    <w:rsid w:val="00342245"/>
    <w:rsid w:val="00355906"/>
    <w:rsid w:val="00362BEC"/>
    <w:rsid w:val="003817F3"/>
    <w:rsid w:val="00383109"/>
    <w:rsid w:val="00384934"/>
    <w:rsid w:val="00384B21"/>
    <w:rsid w:val="0038783D"/>
    <w:rsid w:val="00387A3B"/>
    <w:rsid w:val="00395979"/>
    <w:rsid w:val="003A2809"/>
    <w:rsid w:val="003A3B7C"/>
    <w:rsid w:val="003A6138"/>
    <w:rsid w:val="003B2C54"/>
    <w:rsid w:val="003D1243"/>
    <w:rsid w:val="003D2778"/>
    <w:rsid w:val="003D5C6B"/>
    <w:rsid w:val="003D6F23"/>
    <w:rsid w:val="003E3509"/>
    <w:rsid w:val="003E4C0E"/>
    <w:rsid w:val="003F2BE0"/>
    <w:rsid w:val="003F4332"/>
    <w:rsid w:val="004046BF"/>
    <w:rsid w:val="004418A0"/>
    <w:rsid w:val="004536D7"/>
    <w:rsid w:val="00455ABB"/>
    <w:rsid w:val="00485652"/>
    <w:rsid w:val="00494E53"/>
    <w:rsid w:val="004B613B"/>
    <w:rsid w:val="004C0EDE"/>
    <w:rsid w:val="004C23A6"/>
    <w:rsid w:val="004C5B41"/>
    <w:rsid w:val="004C5ECE"/>
    <w:rsid w:val="004C72AA"/>
    <w:rsid w:val="004D46FF"/>
    <w:rsid w:val="004D607A"/>
    <w:rsid w:val="004E2977"/>
    <w:rsid w:val="004F5A0A"/>
    <w:rsid w:val="005073B7"/>
    <w:rsid w:val="005216D5"/>
    <w:rsid w:val="00521B2E"/>
    <w:rsid w:val="00521FC8"/>
    <w:rsid w:val="005317D6"/>
    <w:rsid w:val="00540FE1"/>
    <w:rsid w:val="00542B37"/>
    <w:rsid w:val="005437E1"/>
    <w:rsid w:val="00554B8F"/>
    <w:rsid w:val="005641BC"/>
    <w:rsid w:val="00566E04"/>
    <w:rsid w:val="00570A87"/>
    <w:rsid w:val="00574212"/>
    <w:rsid w:val="0058418F"/>
    <w:rsid w:val="00585473"/>
    <w:rsid w:val="00585704"/>
    <w:rsid w:val="00586CF6"/>
    <w:rsid w:val="0059734F"/>
    <w:rsid w:val="005A5E4D"/>
    <w:rsid w:val="005B0363"/>
    <w:rsid w:val="005C0A6B"/>
    <w:rsid w:val="005D50D7"/>
    <w:rsid w:val="005D7DB4"/>
    <w:rsid w:val="005E1DB1"/>
    <w:rsid w:val="005E269C"/>
    <w:rsid w:val="005E55F9"/>
    <w:rsid w:val="00620BFB"/>
    <w:rsid w:val="00624896"/>
    <w:rsid w:val="00627CE9"/>
    <w:rsid w:val="006344F4"/>
    <w:rsid w:val="006368D3"/>
    <w:rsid w:val="00640AC0"/>
    <w:rsid w:val="006422A8"/>
    <w:rsid w:val="00655BC3"/>
    <w:rsid w:val="00671A10"/>
    <w:rsid w:val="006841B0"/>
    <w:rsid w:val="00685262"/>
    <w:rsid w:val="006948D2"/>
    <w:rsid w:val="006974C4"/>
    <w:rsid w:val="006A2417"/>
    <w:rsid w:val="006B1A98"/>
    <w:rsid w:val="006C04AE"/>
    <w:rsid w:val="006C39D3"/>
    <w:rsid w:val="006C6F40"/>
    <w:rsid w:val="006C7645"/>
    <w:rsid w:val="006D18D4"/>
    <w:rsid w:val="006D6157"/>
    <w:rsid w:val="006E07CA"/>
    <w:rsid w:val="006E370B"/>
    <w:rsid w:val="006E651E"/>
    <w:rsid w:val="006F38A5"/>
    <w:rsid w:val="00703EDB"/>
    <w:rsid w:val="00722C45"/>
    <w:rsid w:val="0072778A"/>
    <w:rsid w:val="00731CB5"/>
    <w:rsid w:val="00734CC6"/>
    <w:rsid w:val="0074012E"/>
    <w:rsid w:val="00756D4E"/>
    <w:rsid w:val="00763D65"/>
    <w:rsid w:val="00766466"/>
    <w:rsid w:val="00767A9D"/>
    <w:rsid w:val="0077501E"/>
    <w:rsid w:val="00776E62"/>
    <w:rsid w:val="00782FBD"/>
    <w:rsid w:val="007A0845"/>
    <w:rsid w:val="007A20FF"/>
    <w:rsid w:val="007B5175"/>
    <w:rsid w:val="007B74D2"/>
    <w:rsid w:val="007C34CE"/>
    <w:rsid w:val="007C7376"/>
    <w:rsid w:val="007F6EE1"/>
    <w:rsid w:val="008102A3"/>
    <w:rsid w:val="00820B23"/>
    <w:rsid w:val="008231F1"/>
    <w:rsid w:val="008248DA"/>
    <w:rsid w:val="00831679"/>
    <w:rsid w:val="00831D19"/>
    <w:rsid w:val="00833BF7"/>
    <w:rsid w:val="00845E13"/>
    <w:rsid w:val="0086049B"/>
    <w:rsid w:val="0086053F"/>
    <w:rsid w:val="00877D8C"/>
    <w:rsid w:val="00881606"/>
    <w:rsid w:val="00890E91"/>
    <w:rsid w:val="00897896"/>
    <w:rsid w:val="008B5821"/>
    <w:rsid w:val="008D1F2E"/>
    <w:rsid w:val="008E6615"/>
    <w:rsid w:val="008E76A8"/>
    <w:rsid w:val="008F48AE"/>
    <w:rsid w:val="009041F0"/>
    <w:rsid w:val="00914D51"/>
    <w:rsid w:val="00922E74"/>
    <w:rsid w:val="00927E2F"/>
    <w:rsid w:val="00931D81"/>
    <w:rsid w:val="0093210D"/>
    <w:rsid w:val="00942BB9"/>
    <w:rsid w:val="00966B87"/>
    <w:rsid w:val="009A5B61"/>
    <w:rsid w:val="009B7D5D"/>
    <w:rsid w:val="009E23D4"/>
    <w:rsid w:val="009E6C31"/>
    <w:rsid w:val="009F2614"/>
    <w:rsid w:val="00A27B73"/>
    <w:rsid w:val="00A30974"/>
    <w:rsid w:val="00A35755"/>
    <w:rsid w:val="00A439C4"/>
    <w:rsid w:val="00A46997"/>
    <w:rsid w:val="00A56567"/>
    <w:rsid w:val="00A5660A"/>
    <w:rsid w:val="00A61AEB"/>
    <w:rsid w:val="00A64DDC"/>
    <w:rsid w:val="00A65A4F"/>
    <w:rsid w:val="00A67C62"/>
    <w:rsid w:val="00A75048"/>
    <w:rsid w:val="00A75A5F"/>
    <w:rsid w:val="00A760DD"/>
    <w:rsid w:val="00A864B9"/>
    <w:rsid w:val="00A90EDB"/>
    <w:rsid w:val="00A912DA"/>
    <w:rsid w:val="00A9630A"/>
    <w:rsid w:val="00A96DA1"/>
    <w:rsid w:val="00A96F4D"/>
    <w:rsid w:val="00AC0266"/>
    <w:rsid w:val="00AC5633"/>
    <w:rsid w:val="00AC5D1B"/>
    <w:rsid w:val="00AD48C0"/>
    <w:rsid w:val="00AE0C22"/>
    <w:rsid w:val="00AE7609"/>
    <w:rsid w:val="00B06569"/>
    <w:rsid w:val="00B2586C"/>
    <w:rsid w:val="00B25DA7"/>
    <w:rsid w:val="00B272D9"/>
    <w:rsid w:val="00B30FA4"/>
    <w:rsid w:val="00B3415E"/>
    <w:rsid w:val="00B445DF"/>
    <w:rsid w:val="00B45146"/>
    <w:rsid w:val="00B46EC0"/>
    <w:rsid w:val="00B524BE"/>
    <w:rsid w:val="00B532D0"/>
    <w:rsid w:val="00B84532"/>
    <w:rsid w:val="00B920C7"/>
    <w:rsid w:val="00BA043E"/>
    <w:rsid w:val="00BA0738"/>
    <w:rsid w:val="00BA49E0"/>
    <w:rsid w:val="00BB4D2B"/>
    <w:rsid w:val="00BB5833"/>
    <w:rsid w:val="00BD7115"/>
    <w:rsid w:val="00BF652F"/>
    <w:rsid w:val="00C00FD5"/>
    <w:rsid w:val="00C010C1"/>
    <w:rsid w:val="00C041A0"/>
    <w:rsid w:val="00C1235C"/>
    <w:rsid w:val="00C124EB"/>
    <w:rsid w:val="00C14BB3"/>
    <w:rsid w:val="00C27635"/>
    <w:rsid w:val="00C423CF"/>
    <w:rsid w:val="00C46B8A"/>
    <w:rsid w:val="00C47059"/>
    <w:rsid w:val="00C64E9E"/>
    <w:rsid w:val="00C718AD"/>
    <w:rsid w:val="00C761D6"/>
    <w:rsid w:val="00C76799"/>
    <w:rsid w:val="00C813BD"/>
    <w:rsid w:val="00C83295"/>
    <w:rsid w:val="00C92979"/>
    <w:rsid w:val="00CB0467"/>
    <w:rsid w:val="00CB57CB"/>
    <w:rsid w:val="00CB6331"/>
    <w:rsid w:val="00CB7A2F"/>
    <w:rsid w:val="00CB7C23"/>
    <w:rsid w:val="00CD7DB0"/>
    <w:rsid w:val="00CE093E"/>
    <w:rsid w:val="00CF648A"/>
    <w:rsid w:val="00CF7732"/>
    <w:rsid w:val="00D00192"/>
    <w:rsid w:val="00D049CB"/>
    <w:rsid w:val="00D14527"/>
    <w:rsid w:val="00D30224"/>
    <w:rsid w:val="00D309FA"/>
    <w:rsid w:val="00D30CB0"/>
    <w:rsid w:val="00D37E81"/>
    <w:rsid w:val="00D6264E"/>
    <w:rsid w:val="00D642D4"/>
    <w:rsid w:val="00D64D11"/>
    <w:rsid w:val="00D70974"/>
    <w:rsid w:val="00D80B40"/>
    <w:rsid w:val="00D81D99"/>
    <w:rsid w:val="00D904D9"/>
    <w:rsid w:val="00D913DA"/>
    <w:rsid w:val="00D939F7"/>
    <w:rsid w:val="00D943BA"/>
    <w:rsid w:val="00DA0C55"/>
    <w:rsid w:val="00DA6056"/>
    <w:rsid w:val="00DB1C01"/>
    <w:rsid w:val="00DB74B5"/>
    <w:rsid w:val="00DD3DDA"/>
    <w:rsid w:val="00DE28CF"/>
    <w:rsid w:val="00DE31B6"/>
    <w:rsid w:val="00DF73A6"/>
    <w:rsid w:val="00E1756B"/>
    <w:rsid w:val="00E25FDE"/>
    <w:rsid w:val="00E34C39"/>
    <w:rsid w:val="00E547A5"/>
    <w:rsid w:val="00E5548B"/>
    <w:rsid w:val="00E57097"/>
    <w:rsid w:val="00E6661E"/>
    <w:rsid w:val="00E747F7"/>
    <w:rsid w:val="00E76BCC"/>
    <w:rsid w:val="00EB0435"/>
    <w:rsid w:val="00EB2677"/>
    <w:rsid w:val="00EB6BEC"/>
    <w:rsid w:val="00ED3617"/>
    <w:rsid w:val="00EE0EC9"/>
    <w:rsid w:val="00EF7FC1"/>
    <w:rsid w:val="00F07420"/>
    <w:rsid w:val="00F11035"/>
    <w:rsid w:val="00F1128B"/>
    <w:rsid w:val="00F11CA3"/>
    <w:rsid w:val="00F22016"/>
    <w:rsid w:val="00F3365B"/>
    <w:rsid w:val="00F359B6"/>
    <w:rsid w:val="00F414F1"/>
    <w:rsid w:val="00F44566"/>
    <w:rsid w:val="00F5012E"/>
    <w:rsid w:val="00F56FCF"/>
    <w:rsid w:val="00F6514D"/>
    <w:rsid w:val="00F70E28"/>
    <w:rsid w:val="00F733C4"/>
    <w:rsid w:val="00F77391"/>
    <w:rsid w:val="00F85F49"/>
    <w:rsid w:val="00F967C9"/>
    <w:rsid w:val="00F9734A"/>
    <w:rsid w:val="00FA16EA"/>
    <w:rsid w:val="00FB457E"/>
    <w:rsid w:val="00FB7003"/>
    <w:rsid w:val="00FE3855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86F0EF-9E96-4C06-BECB-AF11BE85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0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20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1F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21FC8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4C5B41"/>
    <w:rPr>
      <w:b/>
      <w:bCs/>
    </w:rPr>
  </w:style>
  <w:style w:type="character" w:styleId="a8">
    <w:name w:val="Hyperlink"/>
    <w:rsid w:val="00BB5833"/>
    <w:rPr>
      <w:color w:val="0000FF"/>
      <w:u w:val="single"/>
    </w:rPr>
  </w:style>
  <w:style w:type="character" w:customStyle="1" w:styleId="a5">
    <w:name w:val="ヘッダー (文字)"/>
    <w:link w:val="a4"/>
    <w:uiPriority w:val="99"/>
    <w:rsid w:val="00640AC0"/>
    <w:rPr>
      <w:kern w:val="2"/>
      <w:sz w:val="21"/>
      <w:szCs w:val="24"/>
    </w:rPr>
  </w:style>
  <w:style w:type="paragraph" w:styleId="a9">
    <w:name w:val="Balloon Text"/>
    <w:basedOn w:val="a"/>
    <w:link w:val="aa"/>
    <w:rsid w:val="00640A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40AC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38783D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34C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3C3-39A5-4E09-8026-418DB07F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Links>
    <vt:vector size="6" baseType="variant"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http://www.tochigi-edu.ed.jp/rainbow-net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_Yoshiyuki</dc:creator>
  <cp:keywords/>
  <cp:lastModifiedBy>齋藤 清子</cp:lastModifiedBy>
  <cp:revision>2</cp:revision>
  <cp:lastPrinted>2018-08-22T02:58:00Z</cp:lastPrinted>
  <dcterms:created xsi:type="dcterms:W3CDTF">2019-08-23T01:13:00Z</dcterms:created>
  <dcterms:modified xsi:type="dcterms:W3CDTF">2019-08-23T01:13:00Z</dcterms:modified>
</cp:coreProperties>
</file>